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06C7DA96" w:rsidR="00365F4D" w:rsidRPr="00881A03" w:rsidRDefault="00CA4450" w:rsidP="00172BD7">
      <w:pPr>
        <w:spacing w:after="0" w:line="240" w:lineRule="auto"/>
        <w:rPr>
          <w:rFonts w:ascii="Arial" w:hAnsi="Arial" w:cs="Arial"/>
          <w:noProof/>
        </w:rPr>
      </w:pPr>
      <w:r w:rsidRPr="00881A03">
        <w:rPr>
          <w:rFonts w:ascii="Arial" w:hAnsi="Arial" w:cs="Arial"/>
        </w:rPr>
        <w:t>……………………….¸,„-~*'˜¨`¸</w:t>
      </w:r>
      <w:r w:rsidRPr="00881A03">
        <w:rPr>
          <w:rFonts w:ascii="Arial" w:hAnsi="Arial" w:cs="Arial"/>
        </w:rPr>
        <w:br/>
        <w:t>………………….¸„-^*˜ ;;;;;;;;;; \</w:t>
      </w:r>
      <w:r w:rsidRPr="00881A03">
        <w:rPr>
          <w:rFonts w:ascii="Arial" w:hAnsi="Arial" w:cs="Arial"/>
        </w:rPr>
        <w:br/>
        <w:t>……………..¸„¸-˜ ;;;;;;;;;;;;;;;;;; \</w:t>
      </w:r>
      <w:r w:rsidRPr="00881A03">
        <w:rPr>
          <w:rFonts w:ascii="Arial" w:hAnsi="Arial" w:cs="Arial"/>
        </w:rPr>
        <w:br/>
        <w:t>…………..„-˜ „´ ;;;;;;;;;;;;;;;;;;;;; "„…………..¸.¸„-</w:t>
      </w:r>
      <w:r w:rsidRPr="00881A03">
        <w:rPr>
          <w:rFonts w:ascii="Arial" w:hAnsi="Arial" w:cs="Arial"/>
        </w:rPr>
        <w:br/>
        <w:t>………..„-“:·:/ ;;;;;;;;;;;;;;;;;;;;;;;;; \………¸„-˜-˜„-,’</w:t>
      </w:r>
      <w:r w:rsidRPr="00881A03">
        <w:rPr>
          <w:rFonts w:ascii="Arial" w:hAnsi="Arial" w:cs="Arial"/>
        </w:rPr>
        <w:br/>
        <w:t>……..¸-“ :·:,’ ;¸„„- ;;;;;;;;;;;;;;;;;;;;;; \..¸,„-^˜ ::,-´„’/</w:t>
      </w:r>
      <w:r w:rsidRPr="00881A03">
        <w:rPr>
          <w:rFonts w:ascii="Arial" w:hAnsi="Arial" w:cs="Arial"/>
        </w:rPr>
        <w:br/>
        <w:t>……„”' :·:·,’„-´¨,' ;;;;;;;;;;;;;;;;; ¸„„-~*`¨ :::::„-" ¸-´/</w:t>
      </w:r>
      <w:r w:rsidRPr="00881A03">
        <w:rPr>
          <w:rFonts w:ascii="Arial" w:hAnsi="Arial" w:cs="Arial"/>
        </w:rPr>
        <w:br/>
        <w:t>…..ƒ :·:·:·'´ :·ƒ ;;;;;;;;; ¸,„-„^*¨ ::::::::: ¸„-". ¸-´ /</w:t>
      </w:r>
      <w:r w:rsidRPr="00881A03">
        <w:rPr>
          <w:rFonts w:ascii="Arial" w:hAnsi="Arial" w:cs="Arial"/>
        </w:rPr>
        <w:br/>
        <w:t>…’</w:t>
      </w:r>
      <w:proofErr w:type="gramStart"/>
      <w:r w:rsidRPr="00881A03">
        <w:rPr>
          <w:rFonts w:ascii="Arial" w:hAnsi="Arial" w:cs="Arial"/>
        </w:rPr>
        <w:t>ƒ :</w:t>
      </w:r>
      <w:proofErr w:type="gramEnd"/>
      <w:r w:rsidRPr="00881A03">
        <w:rPr>
          <w:rFonts w:ascii="Arial" w:hAnsi="Arial" w:cs="Arial"/>
        </w:rPr>
        <w:t>·:·:·:·:· / ;;;;; ¸„-*¨ ..ƒ :::::::::¸„-"´ ..„-˜; ,’</w:t>
      </w:r>
      <w:r w:rsidRPr="00881A03">
        <w:rPr>
          <w:rFonts w:ascii="Arial" w:hAnsi="Arial" w:cs="Arial"/>
        </w:rPr>
        <w:br/>
        <w:t>...,’ :·:·:·:·: '/¸„-¸´-'˜ .. .. „" :::: ¸,„-'˜ .. ..„-´ ;; |</w:t>
      </w:r>
      <w:r w:rsidRPr="00881A03">
        <w:rPr>
          <w:rFonts w:ascii="Arial" w:hAnsi="Arial" w:cs="Arial"/>
        </w:rPr>
        <w:br/>
        <w:t xml:space="preserve">..,’ :·: / :·:·:·¸„-˜ .. .. ¸„-" :¸,„-'˜ .. .. </w:t>
      </w:r>
      <w:proofErr w:type="gramStart"/>
      <w:r w:rsidRPr="00881A03">
        <w:rPr>
          <w:rFonts w:ascii="Arial" w:hAnsi="Arial" w:cs="Arial"/>
        </w:rPr>
        <w:t>.„</w:t>
      </w:r>
      <w:proofErr w:type="gramEnd"/>
      <w:r w:rsidRPr="00881A03">
        <w:rPr>
          <w:rFonts w:ascii="Arial" w:hAnsi="Arial" w:cs="Arial"/>
        </w:rPr>
        <w:t>-´ ;;;;;; ‘,</w:t>
      </w:r>
      <w:r w:rsidRPr="00881A03">
        <w:rPr>
          <w:rFonts w:ascii="Arial" w:hAnsi="Arial" w:cs="Arial"/>
        </w:rPr>
        <w:br/>
        <w:t>..|' :·,’ :·:·:„-´„`¸_¸,„-*¨¸„-,´o,’ .. .. .„-˜ ;;;;;;;;;;; ‘,</w:t>
      </w:r>
      <w:r w:rsidRPr="00881A03">
        <w:rPr>
          <w:rFonts w:ascii="Arial" w:hAnsi="Arial" w:cs="Arial"/>
        </w:rPr>
        <w:br/>
        <w:t>..| ·,' :· „'˜….’¸_¸,„~‹´,¸¸-`"´ .. .. .. `¸ ;;;;;;;;;;;;;; `¸</w:t>
      </w:r>
      <w:r w:rsidRPr="00881A03">
        <w:rPr>
          <w:rFonts w:ascii="Arial" w:hAnsi="Arial" w:cs="Arial"/>
        </w:rPr>
        <w:br/>
        <w:t>..’„ '| ·„”……¸„-´ : : : : : `) .. .. .. .. \ ;;;;;;;;;;;;;;; `-¸</w:t>
      </w:r>
      <w:r w:rsidRPr="00881A03">
        <w:rPr>
          <w:rFonts w:ascii="Arial" w:hAnsi="Arial" w:cs="Arial"/>
        </w:rPr>
        <w:br/>
        <w:t xml:space="preserve">…\ ‘,’….„-"¨¸|¸„¸–~^*”¨„-‘ .. .. .. .. </w:t>
      </w:r>
      <w:proofErr w:type="gramStart"/>
      <w:r w:rsidRPr="00881A03">
        <w:rPr>
          <w:rFonts w:ascii="Arial" w:hAnsi="Arial" w:cs="Arial"/>
        </w:rPr>
        <w:t>..</w:t>
      </w:r>
      <w:proofErr w:type="gramEnd"/>
      <w:r w:rsidRPr="00881A03">
        <w:rPr>
          <w:rFonts w:ascii="Arial" w:hAnsi="Arial" w:cs="Arial"/>
        </w:rPr>
        <w:t>'`¸ ;;;;;;;;;;;;;;;; `-,¸</w:t>
      </w:r>
      <w:r w:rsidRPr="00881A03">
        <w:rPr>
          <w:rFonts w:ascii="Arial" w:hAnsi="Arial" w:cs="Arial"/>
        </w:rPr>
        <w:br/>
        <w:t>….`-|...,´¸„-‘˜….¨„'`*¹*˜ .. .. .. .. .. .. ..\ ;;;;;;;;;;;;;;;;;;; `-,¸……………………………………..¸,„-~*˜¨¯/</w:t>
      </w:r>
      <w:r w:rsidRPr="00881A03">
        <w:rPr>
          <w:rFonts w:ascii="Arial" w:hAnsi="Arial" w:cs="Arial"/>
        </w:rPr>
        <w:br/>
        <w:t>……….¨……..,’ .. .. .. .. .. .. .. .. .. .’, ;;; ¸ ;; `¸¨`”~-,„¸ ;;`-¸……………………………..¸„-^”¨ ;;;;;;; /</w:t>
      </w:r>
      <w:r w:rsidRPr="00881A03">
        <w:rPr>
          <w:rFonts w:ascii="Arial" w:hAnsi="Arial" w:cs="Arial"/>
        </w:rPr>
        <w:br/>
        <w:t xml:space="preserve">………………/ .. .. .. .. .. ,ˆ ¸ .. .. .. </w:t>
      </w:r>
      <w:proofErr w:type="gramStart"/>
      <w:r w:rsidRPr="00881A03">
        <w:rPr>
          <w:rFonts w:ascii="Arial" w:hAnsi="Arial" w:cs="Arial"/>
        </w:rPr>
        <w:t>..</w:t>
      </w:r>
      <w:proofErr w:type="gramEnd"/>
      <w:r w:rsidRPr="00881A03">
        <w:rPr>
          <w:rFonts w:ascii="Arial" w:hAnsi="Arial" w:cs="Arial"/>
        </w:rPr>
        <w:t>\ ;;; \`-¸ ;`¸ :::::: ¯`~-`-¸…………~Neo¸„-~˜/¸„¸-'˜ ;;;;;;;;;;;; ,/</w:t>
      </w:r>
      <w:r w:rsidRPr="00881A03">
        <w:rPr>
          <w:rFonts w:ascii="Arial" w:hAnsi="Arial" w:cs="Arial"/>
        </w:rPr>
        <w:br/>
        <w:t>…………….,’ .,/| .. .. .. .,’ ;;;`-¸ .. .. .. ', ;; ‘, :`*~` :::::::::::: ¨`~„¸…….¸,„-¸„-“ ; ¸„-‘˜ '/ ;;;;¸,„„–~**ƒ..¸,„–-~„</w:t>
      </w:r>
      <w:r w:rsidRPr="00881A03">
        <w:rPr>
          <w:rFonts w:ascii="Arial" w:hAnsi="Arial" w:cs="Arial"/>
        </w:rPr>
        <w:br/>
        <w:t>……………,’ ./ ;| .. .. .. ,’ ;;;;;; `'-¸ .. .. .| ;;; ', :::::::::::::::::::::::: `-¸ „-˜ „-˜ ;; ¸„" :::,’-~*˜¨ :::: ¸,„-‘*˜¨ ;;; ¸-˜</w:t>
      </w:r>
      <w:r w:rsidRPr="00881A03">
        <w:rPr>
          <w:rFonts w:ascii="Arial" w:hAnsi="Arial" w:cs="Arial"/>
        </w:rPr>
        <w:br/>
        <w:t>…………...|. / ; ‘„ .. .. ./ ;;;;;;;;;;;; `'-,„¸ .| ;;;; ‘, :::::::::::::::::::::::::: `¸„'´;;;¸,-'˜ ::::::::::::: ¸„-*„˜ ;;;;;;;;; „"</w:t>
      </w:r>
      <w:r w:rsidRPr="00881A03">
        <w:rPr>
          <w:rFonts w:ascii="Arial" w:hAnsi="Arial" w:cs="Arial"/>
        </w:rPr>
        <w:br/>
        <w:t>…………...|¸´ ;;; ‘, .. .,’ ;;;;;;;;;;;;;;;;;;; ¯ ;;;;;; ', ::::::::::::::::::::::::::: '`¸'´¨„” ::::::::: ¸„¸„-'˜ ¸„” ;;;;;;;_¸„-˜</w:t>
      </w:r>
      <w:r w:rsidRPr="00881A03">
        <w:rPr>
          <w:rFonts w:ascii="Arial" w:hAnsi="Arial" w:cs="Arial"/>
        </w:rPr>
        <w:br/>
        <w:t>…………...’„ ;;;;; '`¸ .ƒ ;;;;;;;; ,'¸ ; ¡¸ ;;;;;;;;;;;;; ‘| ::::::::::::::::::::::::::::::`´„ :::::::: „-˜:'| ::¸´„–~**'˜¸¸-´,„–~-„</w:t>
      </w:r>
      <w:r w:rsidRPr="00881A03">
        <w:rPr>
          <w:rFonts w:ascii="Arial" w:hAnsi="Arial" w:cs="Arial"/>
        </w:rPr>
        <w:br/>
        <w:t>……………'| ;;;;;;;; `´ ;;;;;;;; ,’ .`,¸| .`-¸ ;;;;;;;;;;;|' ::::::::::::::::::::::::::::::: “„ :::¸„-/ ::: | :::¸,„¸-~*˜¨ ;;;; ¸„-´</w:t>
      </w:r>
      <w:r w:rsidRPr="00881A03">
        <w:rPr>
          <w:rFonts w:ascii="Arial" w:hAnsi="Arial" w:cs="Arial"/>
        </w:rPr>
        <w:br/>
        <w:t>…………….’, ; ,'`¸ ;;;;;;;;;;; ƒ .. .. .. ..`’~-„¸ ;;; |' :::::::::::::::::::::::::::::::: "„-'˜ ƒ :::: '|’-*¨¸„˜ ;;;;;;; ¸„-'˜</w:t>
      </w:r>
      <w:r w:rsidRPr="00881A03">
        <w:rPr>
          <w:rFonts w:ascii="Arial" w:hAnsi="Arial" w:cs="Arial"/>
        </w:rPr>
        <w:br/>
        <w:t>……………...`-`¸ .', ;;;;;;;;; ƒ .. .. .. .. .. „’ ¨`¸-„¸| :::::::::::::::::::::::::::::::::: \ ,/ :::::: | :: ",„,„,¸¸,-*´</w:t>
      </w:r>
      <w:r w:rsidRPr="00881A03">
        <w:rPr>
          <w:rFonts w:ascii="Arial" w:hAnsi="Arial" w:cs="Arial"/>
        </w:rPr>
        <w:br/>
        <w:t>…………………`-¸.`-¸ ;;;;; ,’ .. .. .. .. . „</w:t>
      </w:r>
      <w:proofErr w:type="gramStart"/>
      <w:r w:rsidRPr="00881A03">
        <w:rPr>
          <w:rFonts w:ascii="Arial" w:hAnsi="Arial" w:cs="Arial"/>
        </w:rPr>
        <w:t>´ :</w:t>
      </w:r>
      <w:proofErr w:type="gramEnd"/>
      <w:r w:rsidRPr="00881A03">
        <w:rPr>
          <w:rFonts w:ascii="Arial" w:hAnsi="Arial" w:cs="Arial"/>
        </w:rPr>
        <w:t>::: `-¸ ::::::::::::::::::::::::::::::::::::Y :::::: ,’ :::¸„-~*´</w:t>
      </w:r>
      <w:r w:rsidRPr="00881A03">
        <w:rPr>
          <w:rFonts w:ascii="Arial" w:hAnsi="Arial" w:cs="Arial"/>
        </w:rPr>
        <w:br/>
        <w:t>…………………...`-¸.`-¸ ;; | .. .. .. .. .„’ ::::::::: `-¸ ::::::::::::::::::::::::::::::::: ', ::::: /~*'´¨</w:t>
      </w:r>
      <w:r w:rsidRPr="00881A03">
        <w:rPr>
          <w:rFonts w:ascii="Arial" w:hAnsi="Arial" w:cs="Arial"/>
        </w:rPr>
        <w:br/>
        <w:t>………………………`-¸ `'~’ .. .. .. ..,’ :::::::::::::: `'-,¸ ::::::::::::::::::::::::::::: ´ ::: „'</w:t>
      </w:r>
      <w:r w:rsidRPr="00881A03">
        <w:rPr>
          <w:rFonts w:ascii="Arial" w:hAnsi="Arial" w:cs="Arial"/>
        </w:rPr>
        <w:br/>
        <w:t>…………………………¨`*-„¸ .. .. .. / ::::::::::::::::::::: `"~-,„¸_:::::::::::::::::::::: ¸„"</w:t>
      </w:r>
      <w:r w:rsidRPr="00881A03">
        <w:rPr>
          <w:rFonts w:ascii="Arial" w:hAnsi="Arial" w:cs="Arial"/>
        </w:rPr>
        <w:br/>
        <w:t>……………………………..„`~¸~–'˜ ::::::::::::::::::::::::::::::: ¸„`*„~-,„¸¸__¸¸,„-~*´</w:t>
      </w:r>
      <w:r w:rsidRPr="00881A03">
        <w:rPr>
          <w:rFonts w:ascii="Arial" w:hAnsi="Arial" w:cs="Arial"/>
        </w:rPr>
        <w:br/>
        <w:t>…………………………….¯¨7 ::: ¨`*~–,„¸¸______¸¸,„„-~^*”˜¨ ::: `-¸</w:t>
      </w:r>
      <w:r w:rsidRPr="00881A03">
        <w:rPr>
          <w:rFonts w:ascii="Arial" w:hAnsi="Arial" w:cs="Arial"/>
        </w:rPr>
        <w:br/>
        <w:t>…………………………….../-*ˆ´¸-¸,„-,¸ :,¸ :: ,˜../¸, :: „-¸ ¸-,„,„__`¸¯</w:t>
      </w:r>
      <w:r w:rsidRPr="00881A03">
        <w:rPr>
          <w:rFonts w:ascii="Arial" w:hAnsi="Arial" w:cs="Arial"/>
        </w:rPr>
        <w:br/>
        <w:t>……………………………………| : : |’´..¯¨`'……|„-˜...|`´ : :|</w:t>
      </w:r>
      <w:r w:rsidRPr="00881A03">
        <w:rPr>
          <w:rFonts w:ascii="Arial" w:hAnsi="Arial" w:cs="Arial"/>
        </w:rPr>
        <w:br/>
        <w:t>………………………………….¸„” : :¸I………………..| : : :|</w:t>
      </w:r>
      <w:r w:rsidRPr="00881A03">
        <w:rPr>
          <w:rFonts w:ascii="Arial" w:hAnsi="Arial" w:cs="Arial"/>
        </w:rPr>
        <w:br/>
        <w:t>…………………….¸„„¸……..¸„-˜ : : „˜…………………'| : : :',</w:t>
      </w:r>
      <w:r w:rsidRPr="00881A03">
        <w:rPr>
          <w:rFonts w:ascii="Arial" w:hAnsi="Arial" w:cs="Arial"/>
        </w:rPr>
        <w:br/>
        <w:t>……………,„–-~^„˜-~*”˜`***˜¨ : : : : `~~-,¸……………„” : : : ‘,-¸</w:t>
      </w:r>
      <w:r w:rsidRPr="00881A03">
        <w:rPr>
          <w:rFonts w:ascii="Arial" w:hAnsi="Arial" w:cs="Arial"/>
        </w:rPr>
        <w:br/>
        <w:t>…………„-˜¸„’¨¸¨¯ ¸,„-~*”˜¨¯ : : : : :____ : ¸`'-¸……,*˜¨ : : : : : : :`-„¸</w:t>
      </w:r>
      <w:r w:rsidRPr="00881A03">
        <w:rPr>
          <w:rFonts w:ascii="Arial" w:hAnsi="Arial" w:cs="Arial"/>
        </w:rPr>
        <w:br/>
        <w:t>……….,’~/ ;¸,„I„-˜¨`„ : ¸,„„–~^**”¨¯……..¨`´.*~`…./ : : : : :, : : `, : : ¯¨`-¸</w:t>
      </w:r>
      <w:r w:rsidRPr="00881A03">
        <w:rPr>
          <w:rFonts w:ascii="Arial" w:hAnsi="Arial" w:cs="Arial"/>
        </w:rPr>
        <w:br/>
        <w:t>………….”´¨..,’¸„-~˜*”¨…………………………..,’~-„ :„-~~’„ ,~-‘„~-¸ : ,-“`-¸</w:t>
      </w:r>
      <w:r w:rsidRPr="00881A03">
        <w:rPr>
          <w:rFonts w:ascii="Arial" w:hAnsi="Arial" w:cs="Arial"/>
        </w:rPr>
        <w:br/>
        <w:t>……………………………………………………| ;;,I-’……’-I¸ ;; |….`'~'-¸;; `,</w:t>
      </w:r>
      <w:r w:rsidRPr="00881A03">
        <w:rPr>
          <w:rFonts w:ascii="Arial" w:hAnsi="Arial" w:cs="Arial"/>
        </w:rPr>
        <w:br/>
        <w:t>……………………………………………………’¸,'´………...`¸,-'………."-,/</w:t>
      </w:r>
    </w:p>
    <w:sectPr w:rsidR="00365F4D" w:rsidRPr="00881A03" w:rsidSect="00E7146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AB0EE2" w14:textId="77777777" w:rsidR="00DD067A" w:rsidRDefault="00DD067A" w:rsidP="00B80523">
      <w:pPr>
        <w:spacing w:after="0" w:line="240" w:lineRule="auto"/>
      </w:pPr>
      <w:r>
        <w:separator/>
      </w:r>
    </w:p>
  </w:endnote>
  <w:endnote w:type="continuationSeparator" w:id="0">
    <w:p w14:paraId="7E885253" w14:textId="77777777" w:rsidR="00DD067A" w:rsidRDefault="00DD067A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952F6D" w14:textId="77777777" w:rsidR="00AC4860" w:rsidRDefault="00AC486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4C11F5" w14:textId="77777777" w:rsidR="00AC4860" w:rsidRDefault="00AC486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BE3F9" w14:textId="77777777" w:rsidR="00AC4860" w:rsidRDefault="00AC486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322478" w14:textId="77777777" w:rsidR="00DD067A" w:rsidRDefault="00DD067A" w:rsidP="00B80523">
      <w:pPr>
        <w:spacing w:after="0" w:line="240" w:lineRule="auto"/>
      </w:pPr>
      <w:r>
        <w:separator/>
      </w:r>
    </w:p>
  </w:footnote>
  <w:footnote w:type="continuationSeparator" w:id="0">
    <w:p w14:paraId="77E44FE2" w14:textId="77777777" w:rsidR="00DD067A" w:rsidRDefault="00DD067A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17EA2" w14:textId="77777777" w:rsidR="00AC4860" w:rsidRDefault="00AC486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7E9C3313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C45A7E">
      <w:rPr>
        <w:rFonts w:ascii="Consolas" w:hAnsi="Consolas"/>
        <w:noProof/>
        <w:sz w:val="18"/>
        <w:szCs w:val="18"/>
      </w:rPr>
      <w:t>398 Staraptor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07FBE">
      <w:rPr>
        <w:rFonts w:ascii="Consolas" w:hAnsi="Consolas"/>
        <w:sz w:val="18"/>
        <w:szCs w:val="18"/>
      </w:rPr>
      <w:t>Arial and Arial Narrow,</w:t>
    </w:r>
  </w:p>
  <w:p w14:paraId="03ACC15D" w14:textId="680FEEA5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proofErr w:type="spellStart"/>
    <w:r w:rsidR="00E07FBE">
      <w:rPr>
        <w:rFonts w:ascii="Consolas" w:hAnsi="Consolas"/>
        <w:sz w:val="18"/>
        <w:szCs w:val="18"/>
      </w:rPr>
      <w:t>NeoSamus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5CABA178" w14:textId="7CE5D248" w:rsidR="00861EA5" w:rsidRDefault="00E8350F" w:rsidP="00E8350F">
    <w:pPr>
      <w:pStyle w:val="Header"/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861EA5">
      <w:rPr>
        <w:rFonts w:ascii="Consolas" w:hAnsi="Consolas"/>
        <w:sz w:val="18"/>
        <w:szCs w:val="18"/>
      </w:rPr>
      <w:t>s</w:t>
    </w:r>
    <w:r>
      <w:rPr>
        <w:rFonts w:ascii="Consolas" w:hAnsi="Consolas"/>
        <w:sz w:val="18"/>
        <w:szCs w:val="18"/>
      </w:rPr>
      <w:t>:</w:t>
    </w:r>
    <w:r w:rsidR="00861EA5" w:rsidRPr="00861EA5">
      <w:t xml:space="preserve"> </w:t>
    </w:r>
    <w:hyperlink r:id="rId1" w:history="1">
      <w:r w:rsidR="00861EA5" w:rsidRPr="00861EA5">
        <w:rPr>
          <w:rStyle w:val="Hyperlink"/>
          <w:rFonts w:ascii="Consolas" w:hAnsi="Consolas"/>
          <w:sz w:val="18"/>
          <w:szCs w:val="18"/>
        </w:rPr>
        <w:t>https://gamefaqs.gamespot.com/boards/585451-alphabet-zoo/37917558?page=1</w:t>
      </w:r>
    </w:hyperlink>
  </w:p>
  <w:p w14:paraId="65435046" w14:textId="69221A4D" w:rsidR="00E8350F" w:rsidRDefault="00DD067A" w:rsidP="00E8350F">
    <w:pPr>
      <w:pStyle w:val="Header"/>
      <w:rPr>
        <w:rStyle w:val="Hyperlink"/>
        <w:rFonts w:ascii="Consolas" w:hAnsi="Consolas"/>
        <w:sz w:val="16"/>
        <w:szCs w:val="16"/>
      </w:rPr>
    </w:pPr>
    <w:hyperlink r:id="rId2" w:history="1">
      <w:r w:rsidR="00861EA5" w:rsidRPr="002A2A10">
        <w:rPr>
          <w:rStyle w:val="Hyperlink"/>
          <w:rFonts w:ascii="Consolas" w:hAnsi="Consolas"/>
          <w:sz w:val="16"/>
          <w:szCs w:val="16"/>
        </w:rPr>
        <w:t>https://web.archive.org/web/20071217042537/http://www.freewebs.com/neosamus/asciimz.htm</w:t>
      </w:r>
    </w:hyperlink>
  </w:p>
  <w:p w14:paraId="5C57E5C5" w14:textId="44A79827" w:rsidR="00AC4860" w:rsidRDefault="00AC4860" w:rsidP="00E8350F">
    <w:pPr>
      <w:pStyle w:val="Header"/>
      <w:rPr>
        <w:rFonts w:ascii="Consolas" w:hAnsi="Consolas"/>
        <w:sz w:val="16"/>
        <w:szCs w:val="16"/>
      </w:rPr>
    </w:pPr>
    <w:hyperlink r:id="rId3" w:history="1">
      <w:r w:rsidRPr="00AC4860">
        <w:rPr>
          <w:rStyle w:val="Hyperlink"/>
          <w:rFonts w:ascii="Consolas" w:hAnsi="Consolas"/>
          <w:sz w:val="16"/>
          <w:szCs w:val="16"/>
        </w:rPr>
        <w:t>https://gamefaqs.gamespot.com/boards/570303-pop-breaker/61462827?page=10</w:t>
      </w:r>
    </w:hyperlink>
    <w:bookmarkStart w:id="0" w:name="_GoBack"/>
    <w:bookmarkEnd w:id="0"/>
  </w:p>
  <w:p w14:paraId="3A26DA3E" w14:textId="402EFA40" w:rsidR="00B80523" w:rsidRPr="000C2D3A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279E7" w14:textId="77777777" w:rsidR="00AC4860" w:rsidRDefault="00AC486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7E98"/>
    <w:rsid w:val="000C01C0"/>
    <w:rsid w:val="000C2D3A"/>
    <w:rsid w:val="00172BD7"/>
    <w:rsid w:val="001941E2"/>
    <w:rsid w:val="00350E39"/>
    <w:rsid w:val="00365F4D"/>
    <w:rsid w:val="003715E7"/>
    <w:rsid w:val="00437E1F"/>
    <w:rsid w:val="00861EA5"/>
    <w:rsid w:val="00867FB8"/>
    <w:rsid w:val="00881A03"/>
    <w:rsid w:val="0093024F"/>
    <w:rsid w:val="00934C53"/>
    <w:rsid w:val="00975439"/>
    <w:rsid w:val="00975E77"/>
    <w:rsid w:val="009D5B8B"/>
    <w:rsid w:val="00AC4860"/>
    <w:rsid w:val="00B80523"/>
    <w:rsid w:val="00B94448"/>
    <w:rsid w:val="00C1731F"/>
    <w:rsid w:val="00C45A7E"/>
    <w:rsid w:val="00CA4450"/>
    <w:rsid w:val="00D03E97"/>
    <w:rsid w:val="00D261B4"/>
    <w:rsid w:val="00D40BB2"/>
    <w:rsid w:val="00DD067A"/>
    <w:rsid w:val="00DE6B30"/>
    <w:rsid w:val="00E07FBE"/>
    <w:rsid w:val="00E71460"/>
    <w:rsid w:val="00E8350F"/>
    <w:rsid w:val="00EA1ABC"/>
    <w:rsid w:val="00EC5831"/>
    <w:rsid w:val="00ED0B47"/>
    <w:rsid w:val="00F12A81"/>
    <w:rsid w:val="00F33E23"/>
    <w:rsid w:val="00FE1B38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amefaqs.gamespot.com/boards/570303-pop-breaker/61462827?page=10" TargetMode="External"/><Relationship Id="rId2" Type="http://schemas.openxmlformats.org/officeDocument/2006/relationships/hyperlink" Target="https://web.archive.org/web/20071217042537/http://www.freewebs.com/neosamus/asciimz.htm" TargetMode="External"/><Relationship Id="rId1" Type="http://schemas.openxmlformats.org/officeDocument/2006/relationships/hyperlink" Target="https://gamefaqs.gamespot.com/boards/585451-alphabet-zoo/37917558?page=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8C3911-738E-4801-8089-1369E2864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10</cp:revision>
  <dcterms:created xsi:type="dcterms:W3CDTF">2018-05-28T16:58:00Z</dcterms:created>
  <dcterms:modified xsi:type="dcterms:W3CDTF">2018-06-02T18:51:00Z</dcterms:modified>
</cp:coreProperties>
</file>